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E74" w:rsidRDefault="001959B2" w:rsidP="00A2276E">
      <w:pPr>
        <w:widowControl/>
        <w:spacing w:line="520" w:lineRule="atLeast"/>
        <w:jc w:val="left"/>
        <w:rPr>
          <w:rFonts w:ascii="Times New Roman" w:eastAsia="仿宋_GB2312" w:hAnsi="Times New Roman" w:cs="Times New Roman"/>
          <w:color w:val="333333"/>
          <w:kern w:val="0"/>
          <w:sz w:val="36"/>
          <w:szCs w:val="36"/>
        </w:rPr>
      </w:pPr>
      <w:r w:rsidRPr="001959B2">
        <w:rPr>
          <w:rFonts w:ascii="Times New Roman" w:eastAsia="仿宋_GB2312" w:hAnsi="Times New Roman" w:cs="Times New Roman"/>
          <w:noProof/>
          <w:color w:val="333333"/>
          <w:kern w:val="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493395</wp:posOffset>
                </wp:positionH>
                <wp:positionV relativeFrom="paragraph">
                  <wp:posOffset>276225</wp:posOffset>
                </wp:positionV>
                <wp:extent cx="6210300" cy="1404620"/>
                <wp:effectExtent l="0" t="0" r="0" b="254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9B2" w:rsidRPr="001959B2" w:rsidRDefault="001959B2" w:rsidP="008E4082">
                            <w:pPr>
                              <w:jc w:val="center"/>
                              <w:rPr>
                                <w:rFonts w:ascii="华文中宋" w:eastAsia="华文中宋" w:hAnsi="华文中宋"/>
                                <w:b/>
                                <w:color w:val="FF0000"/>
                                <w:sz w:val="72"/>
                                <w:szCs w:val="52"/>
                              </w:rPr>
                            </w:pPr>
                            <w:r w:rsidRPr="008E4082">
                              <w:rPr>
                                <w:rFonts w:ascii="华文中宋" w:eastAsia="华文中宋" w:hAnsi="华文中宋"/>
                                <w:b/>
                                <w:color w:val="FF0000"/>
                                <w:spacing w:val="6"/>
                                <w:w w:val="89"/>
                                <w:kern w:val="0"/>
                                <w:sz w:val="72"/>
                                <w:szCs w:val="52"/>
                                <w:fitText w:val="8412" w:id="881106688"/>
                              </w:rPr>
                              <w:t>北京中医药大学研究生工作</w:t>
                            </w:r>
                            <w:r w:rsidRPr="008E4082">
                              <w:rPr>
                                <w:rFonts w:ascii="华文中宋" w:eastAsia="华文中宋" w:hAnsi="华文中宋"/>
                                <w:b/>
                                <w:color w:val="FF0000"/>
                                <w:spacing w:val="-31"/>
                                <w:w w:val="89"/>
                                <w:kern w:val="0"/>
                                <w:sz w:val="72"/>
                                <w:szCs w:val="52"/>
                                <w:fitText w:val="8412" w:id="881106688"/>
                              </w:rPr>
                              <w:t>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-38.85pt;margin-top:21.75pt;width:48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" stroked="f">
                <v:textbox style="mso-fit-shape-to-text:t">
                  <w:txbxContent>
                    <w:p w:rsidR="001959B2" w:rsidRPr="001959B2" w:rsidRDefault="001959B2" w:rsidP="008E4082">
                      <w:pPr>
                        <w:jc w:val="center"/>
                        <w:rPr>
                          <w:rFonts w:ascii="华文中宋" w:eastAsia="华文中宋" w:hAnsi="华文中宋"/>
                          <w:b/>
                          <w:color w:val="FF0000"/>
                          <w:sz w:val="72"/>
                          <w:szCs w:val="52"/>
                        </w:rPr>
                      </w:pPr>
                      <w:r w:rsidRPr="008E4082">
                        <w:rPr>
                          <w:rFonts w:ascii="华文中宋" w:eastAsia="华文中宋" w:hAnsi="华文中宋"/>
                          <w:b/>
                          <w:color w:val="FF0000"/>
                          <w:spacing w:val="6"/>
                          <w:w w:val="89"/>
                          <w:kern w:val="0"/>
                          <w:sz w:val="72"/>
                          <w:szCs w:val="52"/>
                          <w:fitText w:val="8412" w:id="881106688"/>
                        </w:rPr>
                        <w:t>北京中医药大学研究生工作</w:t>
                      </w:r>
                      <w:r w:rsidRPr="008E4082">
                        <w:rPr>
                          <w:rFonts w:ascii="华文中宋" w:eastAsia="华文中宋" w:hAnsi="华文中宋"/>
                          <w:b/>
                          <w:color w:val="FF0000"/>
                          <w:spacing w:val="-31"/>
                          <w:w w:val="89"/>
                          <w:kern w:val="0"/>
                          <w:sz w:val="72"/>
                          <w:szCs w:val="52"/>
                          <w:fitText w:val="8412" w:id="881106688"/>
                        </w:rPr>
                        <w:t>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37755" w:rsidRDefault="00937755" w:rsidP="00A2276E">
      <w:pPr>
        <w:widowControl/>
        <w:spacing w:line="520" w:lineRule="atLeast"/>
        <w:jc w:val="left"/>
        <w:rPr>
          <w:rFonts w:ascii="Times New Roman" w:eastAsia="仿宋_GB2312" w:hAnsi="Times New Roman" w:cs="Times New Roman"/>
          <w:color w:val="333333"/>
          <w:kern w:val="0"/>
          <w:sz w:val="36"/>
          <w:szCs w:val="36"/>
        </w:rPr>
      </w:pPr>
    </w:p>
    <w:p w:rsidR="00937755" w:rsidRDefault="00937755" w:rsidP="00A2276E">
      <w:pPr>
        <w:widowControl/>
        <w:spacing w:line="520" w:lineRule="atLeast"/>
        <w:jc w:val="left"/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</w:pPr>
    </w:p>
    <w:p w:rsidR="00517E74" w:rsidRPr="002627B8" w:rsidRDefault="00DC153A" w:rsidP="00A2276E">
      <w:pPr>
        <w:widowControl/>
        <w:spacing w:beforeLines="70" w:before="218" w:line="520" w:lineRule="atLeast"/>
        <w:jc w:val="center"/>
        <w:rPr>
          <w:rFonts w:ascii="仿宋" w:eastAsia="仿宋" w:hAnsi="仿宋" w:cs="Times New Roman"/>
          <w:color w:val="333333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京中研</w:t>
      </w:r>
      <w:r w:rsidR="00B7203D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字</w:t>
      </w:r>
      <w:r w:rsidR="001E5F3F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[2017</w:t>
      </w:r>
      <w:r w:rsidR="00937755" w:rsidRPr="002627B8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]</w:t>
      </w:r>
      <w:r w:rsidR="00260144" w:rsidRPr="00260144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021</w:t>
      </w:r>
      <w:r w:rsidR="00937755" w:rsidRPr="002627B8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号</w:t>
      </w:r>
    </w:p>
    <w:p w:rsidR="002627B8" w:rsidRDefault="008E4082" w:rsidP="00A2276E">
      <w:pPr>
        <w:widowControl/>
        <w:spacing w:line="520" w:lineRule="atLeast"/>
        <w:jc w:val="left"/>
        <w:rPr>
          <w:rFonts w:ascii="Times New Roman" w:eastAsia="仿宋_GB2312" w:hAnsi="Times New Roman" w:cs="Times New Roman"/>
          <w:color w:val="333333"/>
          <w:kern w:val="0"/>
          <w:sz w:val="36"/>
          <w:szCs w:val="36"/>
        </w:rPr>
      </w:pPr>
      <w:r>
        <w:rPr>
          <w:rFonts w:ascii="Times New Roman" w:eastAsia="仿宋_GB2312" w:hAnsi="Times New Roman" w:cs="Times New Roman"/>
          <w:noProof/>
          <w:color w:val="333333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0EA501" wp14:editId="46DCEB22">
                <wp:simplePos x="0" y="0"/>
                <wp:positionH relativeFrom="margin">
                  <wp:posOffset>-464820</wp:posOffset>
                </wp:positionH>
                <wp:positionV relativeFrom="paragraph">
                  <wp:posOffset>114934</wp:posOffset>
                </wp:positionV>
                <wp:extent cx="6210300" cy="38100"/>
                <wp:effectExtent l="0" t="0" r="19050" b="1905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381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4CC6A0" id="直接连接符 5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6.6pt,9.05pt" to="452.4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" strokecolor="red" strokeweight=".5pt">
                <v:stroke joinstyle="miter"/>
                <w10:wrap anchorx="margin"/>
              </v:line>
            </w:pict>
          </mc:Fallback>
        </mc:AlternateContent>
      </w:r>
    </w:p>
    <w:p w:rsidR="009D3BE6" w:rsidRDefault="00D82C94" w:rsidP="00134F65">
      <w:pPr>
        <w:widowControl/>
        <w:jc w:val="center"/>
        <w:rPr>
          <w:rFonts w:ascii="宋体" w:eastAsia="宋体" w:hAnsi="宋体" w:cs="Times New Roman"/>
          <w:b/>
          <w:color w:val="333333"/>
          <w:kern w:val="0"/>
          <w:sz w:val="36"/>
          <w:szCs w:val="36"/>
        </w:rPr>
      </w:pPr>
      <w:r w:rsidRPr="00D82C94">
        <w:rPr>
          <w:rFonts w:ascii="宋体" w:eastAsia="宋体" w:hAnsi="宋体" w:cs="Times New Roman" w:hint="eastAsia"/>
          <w:b/>
          <w:color w:val="333333"/>
          <w:kern w:val="0"/>
          <w:sz w:val="36"/>
          <w:szCs w:val="36"/>
        </w:rPr>
        <w:t>关于开展</w:t>
      </w:r>
      <w:r w:rsidR="001E5F3F">
        <w:rPr>
          <w:rFonts w:ascii="宋体" w:eastAsia="宋体" w:hAnsi="宋体" w:cs="Times New Roman" w:hint="eastAsia"/>
          <w:b/>
          <w:color w:val="333333"/>
          <w:kern w:val="0"/>
          <w:sz w:val="36"/>
          <w:szCs w:val="36"/>
        </w:rPr>
        <w:t>2017</w:t>
      </w:r>
      <w:r w:rsidRPr="00D82C94">
        <w:rPr>
          <w:rFonts w:ascii="宋体" w:eastAsia="宋体" w:hAnsi="宋体" w:cs="Times New Roman" w:hint="eastAsia"/>
          <w:b/>
          <w:color w:val="333333"/>
          <w:kern w:val="0"/>
          <w:sz w:val="36"/>
          <w:szCs w:val="36"/>
        </w:rPr>
        <w:t>年度研究生优秀毕业生评选的通知</w:t>
      </w:r>
    </w:p>
    <w:p w:rsidR="00B657F5" w:rsidRDefault="00B657F5" w:rsidP="00B657F5">
      <w:pPr>
        <w:widowControl/>
        <w:snapToGrid w:val="0"/>
        <w:spacing w:line="580" w:lineRule="exact"/>
        <w:jc w:val="left"/>
        <w:rPr>
          <w:rFonts w:ascii="宋体" w:eastAsia="宋体" w:hAnsi="宋体" w:cs="Times New Roman"/>
          <w:b/>
          <w:color w:val="333333"/>
          <w:kern w:val="0"/>
          <w:sz w:val="36"/>
          <w:szCs w:val="36"/>
        </w:rPr>
      </w:pPr>
    </w:p>
    <w:p w:rsidR="00B657F5" w:rsidRPr="00B657F5" w:rsidRDefault="00B657F5" w:rsidP="00B657F5">
      <w:pPr>
        <w:widowControl/>
        <w:snapToGrid w:val="0"/>
        <w:spacing w:line="580" w:lineRule="exact"/>
        <w:jc w:val="left"/>
        <w:rPr>
          <w:rFonts w:ascii="仿宋" w:eastAsia="仿宋" w:hAnsi="仿宋" w:cs="Times New Roman"/>
          <w:color w:val="333333"/>
          <w:kern w:val="0"/>
          <w:sz w:val="32"/>
          <w:szCs w:val="32"/>
        </w:rPr>
      </w:pPr>
      <w:r w:rsidRPr="00B657F5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各学院：</w:t>
      </w:r>
    </w:p>
    <w:p w:rsidR="00B657F5" w:rsidRDefault="00C87615" w:rsidP="00B657F5">
      <w:pPr>
        <w:widowControl/>
        <w:snapToGrid w:val="0"/>
        <w:spacing w:line="580" w:lineRule="exact"/>
        <w:ind w:firstLineChars="200" w:firstLine="640"/>
        <w:jc w:val="left"/>
        <w:rPr>
          <w:rFonts w:ascii="仿宋" w:eastAsia="仿宋" w:hAnsi="仿宋" w:cs="Times New Roman"/>
          <w:color w:val="333333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根据</w:t>
      </w:r>
      <w:r w:rsidR="00B72410" w:rsidRPr="00B72410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《北京中医药大学优秀毕业生评选办法》</w:t>
      </w:r>
      <w:r w:rsidR="005649B3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(</w:t>
      </w:r>
      <w:r w:rsidR="005649B3" w:rsidRPr="005649B3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京中字 [2012] 101 号</w:t>
      </w:r>
      <w:r w:rsidR="005649B3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)</w:t>
      </w:r>
      <w:r w:rsidR="00B72410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，本年度研究生优秀毕业生评选工作现已开始，</w:t>
      </w:r>
      <w:proofErr w:type="gramStart"/>
      <w:r w:rsidR="00B72410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请依据</w:t>
      </w:r>
      <w:proofErr w:type="gramEnd"/>
      <w:r w:rsidR="00B657F5" w:rsidRPr="00B657F5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各学院所分配名额，认真做好评选和申报工作。</w:t>
      </w:r>
      <w:r w:rsidR="005649B3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相关事宜通知如下：</w:t>
      </w:r>
    </w:p>
    <w:p w:rsidR="005649B3" w:rsidRDefault="005649B3" w:rsidP="00B657F5">
      <w:pPr>
        <w:widowControl/>
        <w:snapToGrid w:val="0"/>
        <w:spacing w:line="580" w:lineRule="exact"/>
        <w:ind w:firstLineChars="200" w:firstLine="640"/>
        <w:jc w:val="left"/>
        <w:rPr>
          <w:rFonts w:ascii="仿宋" w:eastAsia="仿宋" w:hAnsi="仿宋" w:cs="Times New Roman"/>
          <w:color w:val="333333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评选条件：</w:t>
      </w:r>
    </w:p>
    <w:p w:rsidR="002B6F02" w:rsidRPr="002B6F02" w:rsidRDefault="002B6F02" w:rsidP="002B6F02">
      <w:pPr>
        <w:widowControl/>
        <w:snapToGrid w:val="0"/>
        <w:spacing w:line="580" w:lineRule="exact"/>
        <w:ind w:firstLineChars="200" w:firstLine="640"/>
        <w:jc w:val="left"/>
        <w:rPr>
          <w:rFonts w:ascii="仿宋" w:eastAsia="仿宋" w:hAnsi="仿宋" w:cs="Times New Roman"/>
          <w:color w:val="333333"/>
          <w:kern w:val="0"/>
          <w:sz w:val="32"/>
          <w:szCs w:val="32"/>
        </w:rPr>
      </w:pPr>
      <w:r w:rsidRPr="002B6F02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1.掌握中国特色社会主义理论，具有坚定正确的政治方向，牢固树立社会主义核心价值观。</w:t>
      </w:r>
    </w:p>
    <w:p w:rsidR="002B6F02" w:rsidRPr="002B6F02" w:rsidRDefault="002B6F02" w:rsidP="002B6F02">
      <w:pPr>
        <w:widowControl/>
        <w:snapToGrid w:val="0"/>
        <w:spacing w:line="580" w:lineRule="exact"/>
        <w:ind w:firstLineChars="200" w:firstLine="640"/>
        <w:jc w:val="left"/>
        <w:rPr>
          <w:rFonts w:ascii="仿宋" w:eastAsia="仿宋" w:hAnsi="仿宋" w:cs="Times New Roman"/>
          <w:color w:val="333333"/>
          <w:kern w:val="0"/>
          <w:sz w:val="32"/>
          <w:szCs w:val="32"/>
        </w:rPr>
      </w:pPr>
      <w:r w:rsidRPr="002B6F02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2.品德高尚，知行合一，诚实守信，有良好的学术道德和人文关怀精神；勇于实践，甘于奉献，积极参加社会实践及志愿服务，有较强的社会责任感和较为突出的社会贡献。</w:t>
      </w:r>
    </w:p>
    <w:p w:rsidR="002B6F02" w:rsidRPr="002B6F02" w:rsidRDefault="002B6F02" w:rsidP="002B6F02">
      <w:pPr>
        <w:widowControl/>
        <w:snapToGrid w:val="0"/>
        <w:spacing w:line="580" w:lineRule="exact"/>
        <w:ind w:firstLineChars="200" w:firstLine="640"/>
        <w:jc w:val="left"/>
        <w:rPr>
          <w:rFonts w:ascii="仿宋" w:eastAsia="仿宋" w:hAnsi="仿宋" w:cs="Times New Roman"/>
          <w:color w:val="333333"/>
          <w:kern w:val="0"/>
          <w:sz w:val="32"/>
          <w:szCs w:val="32"/>
        </w:rPr>
      </w:pPr>
      <w:r w:rsidRPr="002B6F02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3.勤奋刻苦，勇于创新，敢于超越，学习成绩优秀，有出色的科研能力或临床技能，取得重要学术成果，毕业论文有较高水平。</w:t>
      </w:r>
    </w:p>
    <w:p w:rsidR="002B6F02" w:rsidRPr="002B6F02" w:rsidRDefault="002B6F02" w:rsidP="002B6F02">
      <w:pPr>
        <w:widowControl/>
        <w:snapToGrid w:val="0"/>
        <w:spacing w:line="580" w:lineRule="exact"/>
        <w:ind w:firstLineChars="200" w:firstLine="640"/>
        <w:jc w:val="left"/>
        <w:rPr>
          <w:rFonts w:ascii="仿宋" w:eastAsia="仿宋" w:hAnsi="仿宋" w:cs="Times New Roman"/>
          <w:color w:val="333333"/>
          <w:kern w:val="0"/>
          <w:sz w:val="32"/>
          <w:szCs w:val="32"/>
        </w:rPr>
      </w:pPr>
      <w:r w:rsidRPr="002B6F02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lastRenderedPageBreak/>
        <w:t>4.树立正确就业观，以国家、集体利益为重，自愿到西部地区、贫困地区或艰苦行业就业的优先推荐。</w:t>
      </w:r>
    </w:p>
    <w:p w:rsidR="002B6F02" w:rsidRDefault="002B6F02" w:rsidP="002B6F02">
      <w:pPr>
        <w:widowControl/>
        <w:snapToGrid w:val="0"/>
        <w:spacing w:line="580" w:lineRule="exact"/>
        <w:ind w:firstLineChars="200" w:firstLine="640"/>
        <w:jc w:val="left"/>
        <w:rPr>
          <w:rFonts w:ascii="仿宋" w:eastAsia="仿宋" w:hAnsi="仿宋" w:cs="Times New Roman"/>
          <w:color w:val="333333"/>
          <w:kern w:val="0"/>
          <w:sz w:val="32"/>
          <w:szCs w:val="32"/>
        </w:rPr>
      </w:pPr>
      <w:r w:rsidRPr="002B6F02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5.</w:t>
      </w:r>
      <w:r w:rsidR="006E6264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在学期间获校级以上奖励或为学校做出突出贡献者</w:t>
      </w:r>
      <w:r w:rsidRPr="002B6F02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可优先推荐。</w:t>
      </w:r>
      <w:r w:rsidR="00AF2A34" w:rsidRPr="00BE0CB4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“毕业之星”十大人物获得者直接入选北京市</w:t>
      </w:r>
      <w:r w:rsidR="00072225" w:rsidRPr="00BE0CB4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优秀毕业生。</w:t>
      </w:r>
    </w:p>
    <w:p w:rsidR="002B6F02" w:rsidRDefault="002B6F02" w:rsidP="002B6F02">
      <w:pPr>
        <w:widowControl/>
        <w:snapToGrid w:val="0"/>
        <w:spacing w:line="580" w:lineRule="exact"/>
        <w:ind w:firstLineChars="200" w:firstLine="640"/>
        <w:jc w:val="left"/>
        <w:rPr>
          <w:rFonts w:ascii="仿宋" w:eastAsia="仿宋" w:hAnsi="仿宋" w:cs="Times New Roman"/>
          <w:color w:val="333333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有以下情况之一者不能入选：</w:t>
      </w:r>
    </w:p>
    <w:p w:rsidR="002B6F02" w:rsidRDefault="002B6F02" w:rsidP="002B6F02">
      <w:pPr>
        <w:widowControl/>
        <w:snapToGrid w:val="0"/>
        <w:spacing w:line="580" w:lineRule="exact"/>
        <w:ind w:firstLineChars="200" w:firstLine="640"/>
        <w:jc w:val="left"/>
        <w:rPr>
          <w:rFonts w:ascii="仿宋" w:eastAsia="仿宋" w:hAnsi="仿宋" w:cs="Times New Roman"/>
          <w:color w:val="333333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1</w:t>
      </w:r>
      <w:r w:rsidR="00DE2A38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、在校期间因违纪、违法行为受到处分，</w:t>
      </w:r>
      <w:r w:rsidR="00E50E1D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或</w:t>
      </w:r>
      <w:r w:rsidR="00DE2A38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在学期间必修课</w:t>
      </w:r>
      <w:r w:rsidR="00E50E1D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有</w:t>
      </w:r>
      <w:r w:rsidR="00DE2A38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不及格情况。</w:t>
      </w:r>
    </w:p>
    <w:p w:rsidR="002B6F02" w:rsidRPr="002B6F02" w:rsidRDefault="002B6F02" w:rsidP="002B6F02">
      <w:pPr>
        <w:widowControl/>
        <w:snapToGrid w:val="0"/>
        <w:spacing w:line="580" w:lineRule="exact"/>
        <w:ind w:firstLineChars="200" w:firstLine="640"/>
        <w:jc w:val="left"/>
        <w:rPr>
          <w:rFonts w:ascii="仿宋" w:eastAsia="仿宋" w:hAnsi="仿宋" w:cs="Times New Roman"/>
          <w:color w:val="333333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2</w:t>
      </w:r>
      <w:r w:rsidR="00DE2A38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、毕业论文评审</w:t>
      </w:r>
      <w:r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中出现C</w:t>
      </w:r>
      <w:r w:rsidR="00DE2A38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及以下成绩，或毕业论文答辩中出现“合格”及以下成绩。</w:t>
      </w:r>
    </w:p>
    <w:p w:rsidR="00134F65" w:rsidRDefault="00B657F5" w:rsidP="00B657F5">
      <w:pPr>
        <w:widowControl/>
        <w:snapToGrid w:val="0"/>
        <w:spacing w:line="580" w:lineRule="exact"/>
        <w:ind w:firstLineChars="200" w:firstLine="640"/>
        <w:jc w:val="left"/>
        <w:rPr>
          <w:rFonts w:ascii="仿宋" w:eastAsia="仿宋" w:hAnsi="仿宋" w:cs="Times New Roman"/>
          <w:color w:val="333333"/>
          <w:kern w:val="0"/>
          <w:sz w:val="32"/>
          <w:szCs w:val="32"/>
        </w:rPr>
      </w:pPr>
      <w:r w:rsidRPr="00B657F5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请各学院将申报材料（含汇总表一份、</w:t>
      </w:r>
      <w:r w:rsidR="00C67A5D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情况调查表一份、</w:t>
      </w:r>
      <w:r w:rsidRPr="00B657F5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优秀毕业研究生登记表纸版一式两份，市级优秀毕业生需在汇总表中注明“市级”）</w:t>
      </w:r>
      <w:r w:rsidR="00F75BEB" w:rsidRPr="00F75BEB">
        <w:rPr>
          <w:rFonts w:ascii="仿宋" w:eastAsia="仿宋" w:hAnsi="仿宋" w:cs="Times New Roman" w:hint="eastAsia"/>
          <w:kern w:val="0"/>
          <w:sz w:val="32"/>
          <w:szCs w:val="32"/>
        </w:rPr>
        <w:t>电子版发送至</w:t>
      </w:r>
      <w:proofErr w:type="gramStart"/>
      <w:r w:rsidR="00F75BEB" w:rsidRPr="00F75BEB">
        <w:rPr>
          <w:rFonts w:ascii="仿宋" w:eastAsia="仿宋" w:hAnsi="仿宋" w:cs="Times New Roman" w:hint="eastAsia"/>
          <w:kern w:val="0"/>
          <w:sz w:val="32"/>
          <w:szCs w:val="32"/>
        </w:rPr>
        <w:t>研</w:t>
      </w:r>
      <w:proofErr w:type="gramEnd"/>
      <w:r w:rsidR="00F75BEB" w:rsidRPr="00F75BEB">
        <w:rPr>
          <w:rFonts w:ascii="仿宋" w:eastAsia="仿宋" w:hAnsi="仿宋" w:cs="Times New Roman" w:hint="eastAsia"/>
          <w:kern w:val="0"/>
          <w:sz w:val="32"/>
          <w:szCs w:val="32"/>
        </w:rPr>
        <w:t>工部</w:t>
      </w:r>
      <w:r w:rsidR="00F75BEB">
        <w:rPr>
          <w:rFonts w:ascii="仿宋" w:eastAsia="仿宋" w:hAnsi="仿宋" w:cs="Times New Roman" w:hint="eastAsia"/>
          <w:kern w:val="0"/>
          <w:sz w:val="32"/>
          <w:szCs w:val="32"/>
        </w:rPr>
        <w:t>邮箱</w:t>
      </w:r>
      <w:r w:rsidR="005649B3" w:rsidRPr="00F75BEB">
        <w:rPr>
          <w:rFonts w:ascii="仿宋" w:eastAsia="仿宋" w:hAnsi="仿宋" w:cs="Times New Roman" w:hint="eastAsia"/>
          <w:kern w:val="0"/>
          <w:sz w:val="32"/>
          <w:szCs w:val="32"/>
        </w:rPr>
        <w:t>bucmyangong@163.com，纸版学院签字盖章后交至研究生院219</w:t>
      </w:r>
      <w:r w:rsidR="005649B3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办公室</w:t>
      </w:r>
      <w:r w:rsidRPr="00B657F5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。材料上交截止日期为</w:t>
      </w:r>
      <w:r w:rsidR="001E5F3F" w:rsidRPr="0024159A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6</w:t>
      </w:r>
      <w:r w:rsidRPr="0024159A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月</w:t>
      </w:r>
      <w:r w:rsidR="0024159A" w:rsidRPr="0024159A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9</w:t>
      </w:r>
      <w:r w:rsidRPr="0024159A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日下午5点前。</w:t>
      </w:r>
    </w:p>
    <w:p w:rsidR="0024159A" w:rsidRDefault="0024159A" w:rsidP="00B657F5">
      <w:pPr>
        <w:widowControl/>
        <w:snapToGrid w:val="0"/>
        <w:spacing w:line="580" w:lineRule="exact"/>
        <w:ind w:firstLineChars="200" w:firstLine="640"/>
        <w:jc w:val="left"/>
        <w:rPr>
          <w:rFonts w:ascii="仿宋" w:eastAsia="仿宋" w:hAnsi="仿宋" w:cs="Times New Roman"/>
          <w:color w:val="333333"/>
          <w:kern w:val="0"/>
          <w:sz w:val="32"/>
          <w:szCs w:val="32"/>
        </w:rPr>
      </w:pPr>
      <w:r w:rsidRPr="0024159A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联系人</w:t>
      </w:r>
      <w:r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：谭老师，郎老师  联系电话：64286582</w:t>
      </w:r>
    </w:p>
    <w:p w:rsidR="007C0F8C" w:rsidRDefault="007C0F8C" w:rsidP="008A4607">
      <w:pPr>
        <w:widowControl/>
        <w:snapToGrid w:val="0"/>
        <w:spacing w:line="580" w:lineRule="exact"/>
        <w:ind w:firstLineChars="200" w:firstLine="482"/>
        <w:jc w:val="left"/>
        <w:rPr>
          <w:rFonts w:ascii="仿宋" w:eastAsia="仿宋" w:hAnsi="仿宋" w:cs="Times New Roman"/>
          <w:b/>
          <w:color w:val="333333"/>
          <w:kern w:val="0"/>
          <w:sz w:val="24"/>
          <w:szCs w:val="24"/>
        </w:rPr>
      </w:pPr>
    </w:p>
    <w:p w:rsidR="00DD6299" w:rsidRPr="00DD6299" w:rsidRDefault="007C0F8C" w:rsidP="008A4607">
      <w:pPr>
        <w:widowControl/>
        <w:snapToGrid w:val="0"/>
        <w:spacing w:line="580" w:lineRule="exact"/>
        <w:ind w:firstLineChars="200" w:firstLine="640"/>
        <w:jc w:val="left"/>
        <w:rPr>
          <w:rFonts w:ascii="仿宋" w:eastAsia="仿宋" w:hAnsi="仿宋" w:cs="Times New Roman"/>
          <w:b/>
          <w:color w:val="333333"/>
          <w:kern w:val="0"/>
          <w:sz w:val="24"/>
          <w:szCs w:val="24"/>
        </w:rPr>
      </w:pPr>
      <w:r w:rsidRPr="0016243D">
        <w:rPr>
          <w:rFonts w:ascii="仿宋" w:eastAsia="仿宋" w:hAnsi="仿宋" w:cs="Times New Roman"/>
          <w:noProof/>
          <w:color w:val="333333"/>
          <w:kern w:val="0"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7456C251" wp14:editId="3F6981AE">
            <wp:simplePos x="0" y="0"/>
            <wp:positionH relativeFrom="margin">
              <wp:posOffset>3144520</wp:posOffset>
            </wp:positionH>
            <wp:positionV relativeFrom="paragraph">
              <wp:posOffset>850265</wp:posOffset>
            </wp:positionV>
            <wp:extent cx="1962150" cy="1885315"/>
            <wp:effectExtent l="0" t="0" r="0" b="0"/>
            <wp:wrapNone/>
            <wp:docPr id="1" name="图片 1" descr="C:\Users\TX\Desktop\研究生工作部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X\Desktop\研究生工作部章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27" t="13948" r="22312" b="20319"/>
                    <a:stretch/>
                  </pic:blipFill>
                  <pic:spPr bwMode="auto">
                    <a:xfrm>
                      <a:off x="0" y="0"/>
                      <a:ext cx="1962150" cy="188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6299" w:rsidRPr="00DD6299">
        <w:rPr>
          <w:rFonts w:ascii="仿宋" w:eastAsia="仿宋" w:hAnsi="仿宋" w:cs="Times New Roman" w:hint="eastAsia"/>
          <w:b/>
          <w:color w:val="333333"/>
          <w:kern w:val="0"/>
          <w:sz w:val="24"/>
          <w:szCs w:val="24"/>
        </w:rPr>
        <w:t>注：因目前各学院研究生毕业论文答辩尚未全部结束，最终毕业生人数将会与目前统计人数有细微差距，请各学院上报汇总表时将名单排序，以便</w:t>
      </w:r>
      <w:r w:rsidR="009070DD">
        <w:rPr>
          <w:rFonts w:ascii="仿宋" w:eastAsia="仿宋" w:hAnsi="仿宋" w:cs="Times New Roman" w:hint="eastAsia"/>
          <w:b/>
          <w:color w:val="333333"/>
          <w:kern w:val="0"/>
          <w:sz w:val="24"/>
          <w:szCs w:val="24"/>
        </w:rPr>
        <w:t>最终</w:t>
      </w:r>
      <w:r w:rsidR="00DD6299" w:rsidRPr="00DD6299">
        <w:rPr>
          <w:rFonts w:ascii="仿宋" w:eastAsia="仿宋" w:hAnsi="仿宋" w:cs="Times New Roman" w:hint="eastAsia"/>
          <w:b/>
          <w:color w:val="333333"/>
          <w:kern w:val="0"/>
          <w:sz w:val="24"/>
          <w:szCs w:val="24"/>
        </w:rPr>
        <w:t>汇总时根据具体情况删减。</w:t>
      </w:r>
    </w:p>
    <w:p w:rsidR="007C0F8C" w:rsidRDefault="007C0F8C" w:rsidP="006B1D59">
      <w:pPr>
        <w:widowControl/>
        <w:snapToGrid w:val="0"/>
        <w:spacing w:line="580" w:lineRule="exact"/>
        <w:jc w:val="left"/>
        <w:rPr>
          <w:rFonts w:ascii="仿宋" w:eastAsia="仿宋" w:hAnsi="仿宋" w:cs="Times New Roman"/>
          <w:color w:val="333333"/>
          <w:kern w:val="0"/>
          <w:sz w:val="32"/>
          <w:szCs w:val="32"/>
        </w:rPr>
      </w:pPr>
    </w:p>
    <w:p w:rsidR="009C3B3F" w:rsidRDefault="009C3B3F" w:rsidP="00B657F5">
      <w:pPr>
        <w:widowControl/>
        <w:snapToGrid w:val="0"/>
        <w:spacing w:line="580" w:lineRule="exact"/>
        <w:ind w:firstLineChars="200" w:firstLine="640"/>
        <w:jc w:val="left"/>
        <w:rPr>
          <w:rFonts w:ascii="仿宋" w:eastAsia="仿宋" w:hAnsi="仿宋" w:cs="Times New Roman"/>
          <w:color w:val="333333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 xml:space="preserve">                     北京中医药大学研究生工作部</w:t>
      </w:r>
    </w:p>
    <w:p w:rsidR="009C3B3F" w:rsidRDefault="009C3B3F" w:rsidP="00B657F5">
      <w:pPr>
        <w:widowControl/>
        <w:snapToGrid w:val="0"/>
        <w:spacing w:line="580" w:lineRule="exact"/>
        <w:ind w:firstLineChars="200" w:firstLine="640"/>
        <w:jc w:val="left"/>
        <w:rPr>
          <w:rFonts w:ascii="仿宋" w:eastAsia="仿宋" w:hAnsi="仿宋" w:cs="Times New Roman"/>
          <w:color w:val="333333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 xml:space="preserve">                             </w:t>
      </w:r>
      <w:r w:rsidR="00CA4F90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 xml:space="preserve"> </w:t>
      </w:r>
      <w:r w:rsidR="007F7ACB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2017</w:t>
      </w:r>
      <w:r w:rsidR="00E27B9B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-5-24</w:t>
      </w:r>
    </w:p>
    <w:p w:rsidR="009C3B3F" w:rsidRDefault="009C3B3F" w:rsidP="00B657F5">
      <w:pPr>
        <w:widowControl/>
        <w:snapToGrid w:val="0"/>
        <w:spacing w:line="580" w:lineRule="exact"/>
        <w:ind w:firstLineChars="200" w:firstLine="640"/>
        <w:jc w:val="left"/>
        <w:rPr>
          <w:rFonts w:ascii="仿宋" w:eastAsia="仿宋" w:hAnsi="仿宋" w:cs="Times New Roman"/>
          <w:color w:val="333333"/>
          <w:kern w:val="0"/>
          <w:sz w:val="32"/>
          <w:szCs w:val="32"/>
        </w:rPr>
      </w:pPr>
    </w:p>
    <w:p w:rsidR="009C3B3F" w:rsidRDefault="009C3B3F" w:rsidP="00B657F5">
      <w:pPr>
        <w:widowControl/>
        <w:snapToGrid w:val="0"/>
        <w:spacing w:line="580" w:lineRule="exact"/>
        <w:ind w:firstLineChars="200" w:firstLine="640"/>
        <w:jc w:val="left"/>
        <w:rPr>
          <w:rFonts w:ascii="仿宋" w:eastAsia="仿宋" w:hAnsi="仿宋" w:cs="Times New Roman"/>
          <w:color w:val="333333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lastRenderedPageBreak/>
        <w:t>附件：1.</w:t>
      </w:r>
      <w:r w:rsidR="00F76E44" w:rsidRPr="00F76E44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北京中医药大学优秀毕业生评选办法</w:t>
      </w:r>
    </w:p>
    <w:p w:rsidR="009C3B3F" w:rsidRDefault="009C3B3F" w:rsidP="009C3B3F">
      <w:pPr>
        <w:widowControl/>
        <w:snapToGrid w:val="0"/>
        <w:spacing w:line="580" w:lineRule="exact"/>
        <w:ind w:firstLineChars="200" w:firstLine="640"/>
        <w:jc w:val="left"/>
        <w:rPr>
          <w:rFonts w:ascii="仿宋" w:eastAsia="仿宋" w:hAnsi="仿宋" w:cs="Times New Roman"/>
          <w:color w:val="333333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2.</w:t>
      </w:r>
      <w:r w:rsidR="001F0C30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北京中医药大学研究生优秀毕业生</w:t>
      </w:r>
      <w:r w:rsidR="00F76E44" w:rsidRPr="00F76E44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登记表</w:t>
      </w:r>
    </w:p>
    <w:p w:rsidR="009C3B3F" w:rsidRDefault="009C3B3F" w:rsidP="009C3B3F">
      <w:pPr>
        <w:widowControl/>
        <w:snapToGrid w:val="0"/>
        <w:spacing w:line="580" w:lineRule="exact"/>
        <w:ind w:firstLineChars="200" w:firstLine="640"/>
        <w:jc w:val="left"/>
        <w:rPr>
          <w:rFonts w:ascii="仿宋" w:eastAsia="仿宋" w:hAnsi="仿宋" w:cs="Times New Roman"/>
          <w:color w:val="333333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3.</w:t>
      </w:r>
      <w:r w:rsidRPr="009C3B3F">
        <w:rPr>
          <w:rFonts w:hint="eastAsia"/>
        </w:rPr>
        <w:t xml:space="preserve"> </w:t>
      </w:r>
      <w:r w:rsidRPr="009C3B3F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北京中医药大学（研究生）优秀毕业生名单</w:t>
      </w:r>
      <w:r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（汇总表）</w:t>
      </w:r>
    </w:p>
    <w:p w:rsidR="009C3B3F" w:rsidRDefault="009C3B3F" w:rsidP="009C3B3F">
      <w:pPr>
        <w:widowControl/>
        <w:snapToGrid w:val="0"/>
        <w:spacing w:line="580" w:lineRule="exact"/>
        <w:ind w:firstLineChars="200" w:firstLine="640"/>
        <w:jc w:val="left"/>
        <w:rPr>
          <w:rFonts w:ascii="仿宋" w:eastAsia="仿宋" w:hAnsi="仿宋" w:cs="Times New Roman"/>
          <w:color w:val="333333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4.</w:t>
      </w:r>
      <w:r w:rsidRPr="009C3B3F">
        <w:rPr>
          <w:rFonts w:hint="eastAsia"/>
        </w:rPr>
        <w:t xml:space="preserve"> </w:t>
      </w:r>
      <w:r w:rsidRPr="009C3B3F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研究生优秀毕业生名额分配</w:t>
      </w:r>
      <w:r w:rsidRPr="009C3B3F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ab/>
      </w:r>
    </w:p>
    <w:p w:rsidR="00042EA6" w:rsidRPr="009C3B3F" w:rsidRDefault="00042EA6" w:rsidP="009C3B3F">
      <w:pPr>
        <w:widowControl/>
        <w:snapToGrid w:val="0"/>
        <w:spacing w:line="580" w:lineRule="exact"/>
        <w:ind w:firstLineChars="200" w:firstLine="640"/>
        <w:jc w:val="left"/>
        <w:rPr>
          <w:rFonts w:ascii="仿宋" w:eastAsia="仿宋" w:hAnsi="仿宋" w:cs="Times New Roman"/>
          <w:color w:val="333333"/>
          <w:kern w:val="0"/>
          <w:sz w:val="32"/>
          <w:szCs w:val="32"/>
        </w:rPr>
      </w:pPr>
      <w:r>
        <w:rPr>
          <w:rFonts w:ascii="仿宋" w:eastAsia="仿宋" w:hAnsi="仿宋" w:cs="Times New Roman"/>
          <w:color w:val="333333"/>
          <w:kern w:val="0"/>
          <w:sz w:val="32"/>
          <w:szCs w:val="32"/>
        </w:rPr>
        <w:t>5</w:t>
      </w:r>
      <w:r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．优秀毕业</w:t>
      </w:r>
      <w:r w:rsidR="007E3B5F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生</w:t>
      </w:r>
      <w:r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基本情况调查</w:t>
      </w:r>
      <w:bookmarkStart w:id="0" w:name="_GoBack"/>
      <w:bookmarkEnd w:id="0"/>
    </w:p>
    <w:sectPr w:rsidR="00042EA6" w:rsidRPr="009C3B3F" w:rsidSect="00F107F2">
      <w:footerReference w:type="default" r:id="rId8"/>
      <w:pgSz w:w="11906" w:h="16838"/>
      <w:pgMar w:top="1440" w:right="1797" w:bottom="1418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F0F" w:rsidRDefault="00E93F0F" w:rsidP="00CE68F3">
      <w:r>
        <w:separator/>
      </w:r>
    </w:p>
  </w:endnote>
  <w:endnote w:type="continuationSeparator" w:id="0">
    <w:p w:rsidR="00E93F0F" w:rsidRDefault="00E93F0F" w:rsidP="00CE6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6925696"/>
      <w:docPartObj>
        <w:docPartGallery w:val="Page Numbers (Bottom of Page)"/>
        <w:docPartUnique/>
      </w:docPartObj>
    </w:sdtPr>
    <w:sdtEndPr/>
    <w:sdtContent>
      <w:p w:rsidR="00461EA5" w:rsidRDefault="00461EA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B5F" w:rsidRPr="007E3B5F">
          <w:rPr>
            <w:noProof/>
            <w:lang w:val="zh-CN"/>
          </w:rPr>
          <w:t>2</w:t>
        </w:r>
        <w:r>
          <w:fldChar w:fldCharType="end"/>
        </w:r>
      </w:p>
    </w:sdtContent>
  </w:sdt>
  <w:p w:rsidR="00461EA5" w:rsidRDefault="00461EA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F0F" w:rsidRDefault="00E93F0F" w:rsidP="00CE68F3">
      <w:r>
        <w:separator/>
      </w:r>
    </w:p>
  </w:footnote>
  <w:footnote w:type="continuationSeparator" w:id="0">
    <w:p w:rsidR="00E93F0F" w:rsidRDefault="00E93F0F" w:rsidP="00CE68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73F"/>
    <w:rsid w:val="00007B4F"/>
    <w:rsid w:val="00021131"/>
    <w:rsid w:val="0002199F"/>
    <w:rsid w:val="0003496C"/>
    <w:rsid w:val="00035AEA"/>
    <w:rsid w:val="00042EA6"/>
    <w:rsid w:val="00043A8C"/>
    <w:rsid w:val="000456D4"/>
    <w:rsid w:val="000658E3"/>
    <w:rsid w:val="00072225"/>
    <w:rsid w:val="00073E40"/>
    <w:rsid w:val="00076263"/>
    <w:rsid w:val="000813FA"/>
    <w:rsid w:val="00084605"/>
    <w:rsid w:val="0009201D"/>
    <w:rsid w:val="000A0793"/>
    <w:rsid w:val="000A16A0"/>
    <w:rsid w:val="000A361C"/>
    <w:rsid w:val="000B385A"/>
    <w:rsid w:val="000B56C9"/>
    <w:rsid w:val="000B6573"/>
    <w:rsid w:val="000B7463"/>
    <w:rsid w:val="000C328A"/>
    <w:rsid w:val="000D17E8"/>
    <w:rsid w:val="000D5D0D"/>
    <w:rsid w:val="000E0D58"/>
    <w:rsid w:val="000E69DB"/>
    <w:rsid w:val="000E74C5"/>
    <w:rsid w:val="001058D9"/>
    <w:rsid w:val="00116416"/>
    <w:rsid w:val="00122F5F"/>
    <w:rsid w:val="001248D8"/>
    <w:rsid w:val="0013374F"/>
    <w:rsid w:val="001339D5"/>
    <w:rsid w:val="00134F65"/>
    <w:rsid w:val="001443B5"/>
    <w:rsid w:val="00144A82"/>
    <w:rsid w:val="00146FB2"/>
    <w:rsid w:val="00152DDF"/>
    <w:rsid w:val="00157B88"/>
    <w:rsid w:val="0016243D"/>
    <w:rsid w:val="00164CAB"/>
    <w:rsid w:val="0016689C"/>
    <w:rsid w:val="00167B44"/>
    <w:rsid w:val="00182CAE"/>
    <w:rsid w:val="00183D09"/>
    <w:rsid w:val="00186BB3"/>
    <w:rsid w:val="00190EAB"/>
    <w:rsid w:val="001911A9"/>
    <w:rsid w:val="001918ED"/>
    <w:rsid w:val="001959B2"/>
    <w:rsid w:val="001A2E71"/>
    <w:rsid w:val="001A6B8B"/>
    <w:rsid w:val="001B2050"/>
    <w:rsid w:val="001B3EE0"/>
    <w:rsid w:val="001C46B7"/>
    <w:rsid w:val="001D40DB"/>
    <w:rsid w:val="001D4235"/>
    <w:rsid w:val="001E5F3F"/>
    <w:rsid w:val="001F0C30"/>
    <w:rsid w:val="001F1425"/>
    <w:rsid w:val="001F21C6"/>
    <w:rsid w:val="001F796B"/>
    <w:rsid w:val="0020662E"/>
    <w:rsid w:val="00215EBE"/>
    <w:rsid w:val="00215FFA"/>
    <w:rsid w:val="00216D35"/>
    <w:rsid w:val="00227EB4"/>
    <w:rsid w:val="0023212B"/>
    <w:rsid w:val="00235D92"/>
    <w:rsid w:val="00237AD9"/>
    <w:rsid w:val="002407E8"/>
    <w:rsid w:val="0024159A"/>
    <w:rsid w:val="00253F80"/>
    <w:rsid w:val="00260144"/>
    <w:rsid w:val="002627B8"/>
    <w:rsid w:val="00264678"/>
    <w:rsid w:val="00270C51"/>
    <w:rsid w:val="0027680D"/>
    <w:rsid w:val="00277F8C"/>
    <w:rsid w:val="00285EA7"/>
    <w:rsid w:val="00286616"/>
    <w:rsid w:val="00296FFC"/>
    <w:rsid w:val="002A4CA6"/>
    <w:rsid w:val="002B4112"/>
    <w:rsid w:val="002B6F02"/>
    <w:rsid w:val="002C2477"/>
    <w:rsid w:val="002C684E"/>
    <w:rsid w:val="002D1130"/>
    <w:rsid w:val="002D58B4"/>
    <w:rsid w:val="002D5FD8"/>
    <w:rsid w:val="002D7214"/>
    <w:rsid w:val="002E049A"/>
    <w:rsid w:val="002E158E"/>
    <w:rsid w:val="002E17F4"/>
    <w:rsid w:val="002E4895"/>
    <w:rsid w:val="002E72D7"/>
    <w:rsid w:val="002E7F2D"/>
    <w:rsid w:val="002F1DF8"/>
    <w:rsid w:val="003071B0"/>
    <w:rsid w:val="003076E6"/>
    <w:rsid w:val="0031155B"/>
    <w:rsid w:val="00320D41"/>
    <w:rsid w:val="0032585C"/>
    <w:rsid w:val="0033209D"/>
    <w:rsid w:val="00340666"/>
    <w:rsid w:val="00342558"/>
    <w:rsid w:val="0034491A"/>
    <w:rsid w:val="0035074D"/>
    <w:rsid w:val="00353AD3"/>
    <w:rsid w:val="003564DC"/>
    <w:rsid w:val="00361A6D"/>
    <w:rsid w:val="00367FD1"/>
    <w:rsid w:val="00377EFE"/>
    <w:rsid w:val="0039797D"/>
    <w:rsid w:val="003A7E91"/>
    <w:rsid w:val="003B0589"/>
    <w:rsid w:val="003B0776"/>
    <w:rsid w:val="003B2F5F"/>
    <w:rsid w:val="003B3E29"/>
    <w:rsid w:val="003C7959"/>
    <w:rsid w:val="003D1A9C"/>
    <w:rsid w:val="003D1B9D"/>
    <w:rsid w:val="003D2CBD"/>
    <w:rsid w:val="003D53C1"/>
    <w:rsid w:val="003E00EB"/>
    <w:rsid w:val="003F2953"/>
    <w:rsid w:val="00401A40"/>
    <w:rsid w:val="00401F05"/>
    <w:rsid w:val="00401F29"/>
    <w:rsid w:val="004071DC"/>
    <w:rsid w:val="00414AA4"/>
    <w:rsid w:val="004150EB"/>
    <w:rsid w:val="00426EFA"/>
    <w:rsid w:val="00431A80"/>
    <w:rsid w:val="004371EF"/>
    <w:rsid w:val="004524E2"/>
    <w:rsid w:val="004533D7"/>
    <w:rsid w:val="0045596B"/>
    <w:rsid w:val="00461EA5"/>
    <w:rsid w:val="00462ED8"/>
    <w:rsid w:val="004672DD"/>
    <w:rsid w:val="004734AE"/>
    <w:rsid w:val="0047490D"/>
    <w:rsid w:val="004906CD"/>
    <w:rsid w:val="0049494B"/>
    <w:rsid w:val="00497B7F"/>
    <w:rsid w:val="004A052A"/>
    <w:rsid w:val="004A21DD"/>
    <w:rsid w:val="004A568E"/>
    <w:rsid w:val="004B2F32"/>
    <w:rsid w:val="004B7ABC"/>
    <w:rsid w:val="004C408D"/>
    <w:rsid w:val="004C4213"/>
    <w:rsid w:val="004C5591"/>
    <w:rsid w:val="004C642D"/>
    <w:rsid w:val="004D3793"/>
    <w:rsid w:val="004D3F34"/>
    <w:rsid w:val="004D6EBB"/>
    <w:rsid w:val="004E1365"/>
    <w:rsid w:val="004E43BB"/>
    <w:rsid w:val="004F594A"/>
    <w:rsid w:val="00514284"/>
    <w:rsid w:val="00517E74"/>
    <w:rsid w:val="00524BE3"/>
    <w:rsid w:val="00525FA7"/>
    <w:rsid w:val="00525FDF"/>
    <w:rsid w:val="00526D53"/>
    <w:rsid w:val="00527861"/>
    <w:rsid w:val="00532584"/>
    <w:rsid w:val="00536A9B"/>
    <w:rsid w:val="00537058"/>
    <w:rsid w:val="00541638"/>
    <w:rsid w:val="00546EC9"/>
    <w:rsid w:val="00553A98"/>
    <w:rsid w:val="00560454"/>
    <w:rsid w:val="005649B3"/>
    <w:rsid w:val="00571C31"/>
    <w:rsid w:val="00575980"/>
    <w:rsid w:val="00585B64"/>
    <w:rsid w:val="00591570"/>
    <w:rsid w:val="005979DE"/>
    <w:rsid w:val="005A4D9D"/>
    <w:rsid w:val="005A578C"/>
    <w:rsid w:val="005B267C"/>
    <w:rsid w:val="005B3374"/>
    <w:rsid w:val="005B4108"/>
    <w:rsid w:val="005B4C0A"/>
    <w:rsid w:val="005C1BAD"/>
    <w:rsid w:val="005C39DD"/>
    <w:rsid w:val="005E0647"/>
    <w:rsid w:val="005E59EB"/>
    <w:rsid w:val="005E6E56"/>
    <w:rsid w:val="005F232E"/>
    <w:rsid w:val="005F3F77"/>
    <w:rsid w:val="005F64BA"/>
    <w:rsid w:val="005F7DE6"/>
    <w:rsid w:val="006051E2"/>
    <w:rsid w:val="006101AE"/>
    <w:rsid w:val="00613B9A"/>
    <w:rsid w:val="00632086"/>
    <w:rsid w:val="00635DDA"/>
    <w:rsid w:val="00644DAC"/>
    <w:rsid w:val="006455B5"/>
    <w:rsid w:val="0065651A"/>
    <w:rsid w:val="0065660F"/>
    <w:rsid w:val="0066192E"/>
    <w:rsid w:val="00666ACC"/>
    <w:rsid w:val="006706F9"/>
    <w:rsid w:val="00675494"/>
    <w:rsid w:val="0067676B"/>
    <w:rsid w:val="006778F3"/>
    <w:rsid w:val="00682D6F"/>
    <w:rsid w:val="00691B60"/>
    <w:rsid w:val="006A1FF1"/>
    <w:rsid w:val="006A7140"/>
    <w:rsid w:val="006A7E8B"/>
    <w:rsid w:val="006B1D59"/>
    <w:rsid w:val="006C3DED"/>
    <w:rsid w:val="006D2854"/>
    <w:rsid w:val="006D35F2"/>
    <w:rsid w:val="006E1317"/>
    <w:rsid w:val="006E617B"/>
    <w:rsid w:val="006E6264"/>
    <w:rsid w:val="006F6C75"/>
    <w:rsid w:val="00703F0C"/>
    <w:rsid w:val="00704899"/>
    <w:rsid w:val="00717C5B"/>
    <w:rsid w:val="00721028"/>
    <w:rsid w:val="00723892"/>
    <w:rsid w:val="00730994"/>
    <w:rsid w:val="00732AA0"/>
    <w:rsid w:val="00734A32"/>
    <w:rsid w:val="00734FE5"/>
    <w:rsid w:val="00736C97"/>
    <w:rsid w:val="0074113F"/>
    <w:rsid w:val="00743890"/>
    <w:rsid w:val="00744D75"/>
    <w:rsid w:val="00745EF0"/>
    <w:rsid w:val="00747225"/>
    <w:rsid w:val="00763D7E"/>
    <w:rsid w:val="00765CC6"/>
    <w:rsid w:val="0077382B"/>
    <w:rsid w:val="00782645"/>
    <w:rsid w:val="007868ED"/>
    <w:rsid w:val="007946F8"/>
    <w:rsid w:val="00794D48"/>
    <w:rsid w:val="00794D88"/>
    <w:rsid w:val="00795ADA"/>
    <w:rsid w:val="007967DB"/>
    <w:rsid w:val="00796E35"/>
    <w:rsid w:val="007A5C01"/>
    <w:rsid w:val="007B2B24"/>
    <w:rsid w:val="007C0F8C"/>
    <w:rsid w:val="007C0FF3"/>
    <w:rsid w:val="007D295C"/>
    <w:rsid w:val="007D56B3"/>
    <w:rsid w:val="007E13C0"/>
    <w:rsid w:val="007E335B"/>
    <w:rsid w:val="007E3B5F"/>
    <w:rsid w:val="007F7ACB"/>
    <w:rsid w:val="0080327A"/>
    <w:rsid w:val="008267DC"/>
    <w:rsid w:val="0082716F"/>
    <w:rsid w:val="00832E08"/>
    <w:rsid w:val="00832FBF"/>
    <w:rsid w:val="00853181"/>
    <w:rsid w:val="008631CD"/>
    <w:rsid w:val="00871946"/>
    <w:rsid w:val="00875F1F"/>
    <w:rsid w:val="00882DAC"/>
    <w:rsid w:val="00884045"/>
    <w:rsid w:val="00891F60"/>
    <w:rsid w:val="00896F3E"/>
    <w:rsid w:val="008A2A1D"/>
    <w:rsid w:val="008A4607"/>
    <w:rsid w:val="008A762C"/>
    <w:rsid w:val="008B6CA0"/>
    <w:rsid w:val="008C17FE"/>
    <w:rsid w:val="008C4493"/>
    <w:rsid w:val="008C5BCC"/>
    <w:rsid w:val="008C5FE8"/>
    <w:rsid w:val="008C6CB5"/>
    <w:rsid w:val="008D1325"/>
    <w:rsid w:val="008D60A9"/>
    <w:rsid w:val="008D78AB"/>
    <w:rsid w:val="008E027F"/>
    <w:rsid w:val="008E0A15"/>
    <w:rsid w:val="008E4082"/>
    <w:rsid w:val="008E72B0"/>
    <w:rsid w:val="008E7CE2"/>
    <w:rsid w:val="008F0880"/>
    <w:rsid w:val="008F6BB7"/>
    <w:rsid w:val="00905B5D"/>
    <w:rsid w:val="009070DD"/>
    <w:rsid w:val="00910E4E"/>
    <w:rsid w:val="009204BD"/>
    <w:rsid w:val="0092282A"/>
    <w:rsid w:val="009253B4"/>
    <w:rsid w:val="00926BB0"/>
    <w:rsid w:val="00937755"/>
    <w:rsid w:val="009417D5"/>
    <w:rsid w:val="00942229"/>
    <w:rsid w:val="00943859"/>
    <w:rsid w:val="0095064B"/>
    <w:rsid w:val="00950747"/>
    <w:rsid w:val="00950EF3"/>
    <w:rsid w:val="00952F3B"/>
    <w:rsid w:val="00971852"/>
    <w:rsid w:val="00971A58"/>
    <w:rsid w:val="009B04A7"/>
    <w:rsid w:val="009B5090"/>
    <w:rsid w:val="009C3B3F"/>
    <w:rsid w:val="009C6400"/>
    <w:rsid w:val="009C64BD"/>
    <w:rsid w:val="009D39F0"/>
    <w:rsid w:val="009D3BE6"/>
    <w:rsid w:val="009D4134"/>
    <w:rsid w:val="009D7021"/>
    <w:rsid w:val="009D72CA"/>
    <w:rsid w:val="009E2F6E"/>
    <w:rsid w:val="009E5012"/>
    <w:rsid w:val="00A006B3"/>
    <w:rsid w:val="00A04924"/>
    <w:rsid w:val="00A1263B"/>
    <w:rsid w:val="00A21046"/>
    <w:rsid w:val="00A2276E"/>
    <w:rsid w:val="00A311F6"/>
    <w:rsid w:val="00A368AC"/>
    <w:rsid w:val="00A37A0E"/>
    <w:rsid w:val="00A37B5A"/>
    <w:rsid w:val="00A45412"/>
    <w:rsid w:val="00A51FD7"/>
    <w:rsid w:val="00A5304A"/>
    <w:rsid w:val="00A57077"/>
    <w:rsid w:val="00A66194"/>
    <w:rsid w:val="00A669E7"/>
    <w:rsid w:val="00A732F7"/>
    <w:rsid w:val="00A80B5D"/>
    <w:rsid w:val="00A828FC"/>
    <w:rsid w:val="00A914D5"/>
    <w:rsid w:val="00A914F2"/>
    <w:rsid w:val="00A92E8D"/>
    <w:rsid w:val="00A96D6B"/>
    <w:rsid w:val="00AA1EAF"/>
    <w:rsid w:val="00AA2478"/>
    <w:rsid w:val="00AA6925"/>
    <w:rsid w:val="00AB2461"/>
    <w:rsid w:val="00AB3722"/>
    <w:rsid w:val="00AB61D9"/>
    <w:rsid w:val="00AC36C9"/>
    <w:rsid w:val="00AC4E22"/>
    <w:rsid w:val="00AC7CA6"/>
    <w:rsid w:val="00AD3D96"/>
    <w:rsid w:val="00AE1A89"/>
    <w:rsid w:val="00AE645F"/>
    <w:rsid w:val="00AF2A34"/>
    <w:rsid w:val="00AF7374"/>
    <w:rsid w:val="00B020F0"/>
    <w:rsid w:val="00B02F2B"/>
    <w:rsid w:val="00B03A49"/>
    <w:rsid w:val="00B04077"/>
    <w:rsid w:val="00B04C17"/>
    <w:rsid w:val="00B11494"/>
    <w:rsid w:val="00B140F7"/>
    <w:rsid w:val="00B25598"/>
    <w:rsid w:val="00B3064C"/>
    <w:rsid w:val="00B32A15"/>
    <w:rsid w:val="00B33615"/>
    <w:rsid w:val="00B34C6D"/>
    <w:rsid w:val="00B35E37"/>
    <w:rsid w:val="00B42201"/>
    <w:rsid w:val="00B43D24"/>
    <w:rsid w:val="00B50133"/>
    <w:rsid w:val="00B501F1"/>
    <w:rsid w:val="00B51465"/>
    <w:rsid w:val="00B62B3F"/>
    <w:rsid w:val="00B638E4"/>
    <w:rsid w:val="00B657F5"/>
    <w:rsid w:val="00B67FAE"/>
    <w:rsid w:val="00B7203D"/>
    <w:rsid w:val="00B72410"/>
    <w:rsid w:val="00B9783E"/>
    <w:rsid w:val="00BB0728"/>
    <w:rsid w:val="00BB37DD"/>
    <w:rsid w:val="00BB4BE5"/>
    <w:rsid w:val="00BB5833"/>
    <w:rsid w:val="00BD31CD"/>
    <w:rsid w:val="00BD6F4B"/>
    <w:rsid w:val="00BD7ECA"/>
    <w:rsid w:val="00BE0CB4"/>
    <w:rsid w:val="00BE2DF0"/>
    <w:rsid w:val="00BF225F"/>
    <w:rsid w:val="00BF42D6"/>
    <w:rsid w:val="00C00460"/>
    <w:rsid w:val="00C1474A"/>
    <w:rsid w:val="00C21733"/>
    <w:rsid w:val="00C27CE3"/>
    <w:rsid w:val="00C30CBD"/>
    <w:rsid w:val="00C338A2"/>
    <w:rsid w:val="00C33FD3"/>
    <w:rsid w:val="00C4200C"/>
    <w:rsid w:val="00C45764"/>
    <w:rsid w:val="00C5073F"/>
    <w:rsid w:val="00C510AC"/>
    <w:rsid w:val="00C54D94"/>
    <w:rsid w:val="00C56021"/>
    <w:rsid w:val="00C62EB7"/>
    <w:rsid w:val="00C64F83"/>
    <w:rsid w:val="00C66467"/>
    <w:rsid w:val="00C67A5D"/>
    <w:rsid w:val="00C72DAA"/>
    <w:rsid w:val="00C87615"/>
    <w:rsid w:val="00C900BA"/>
    <w:rsid w:val="00C94191"/>
    <w:rsid w:val="00CA0C91"/>
    <w:rsid w:val="00CA1CCE"/>
    <w:rsid w:val="00CA4F90"/>
    <w:rsid w:val="00CC10FB"/>
    <w:rsid w:val="00CC2B7C"/>
    <w:rsid w:val="00CC668A"/>
    <w:rsid w:val="00CC6EAD"/>
    <w:rsid w:val="00CD2CBC"/>
    <w:rsid w:val="00CD5C2C"/>
    <w:rsid w:val="00CE0041"/>
    <w:rsid w:val="00CE3B67"/>
    <w:rsid w:val="00CE68F3"/>
    <w:rsid w:val="00CF1864"/>
    <w:rsid w:val="00CF4D48"/>
    <w:rsid w:val="00D02817"/>
    <w:rsid w:val="00D069B6"/>
    <w:rsid w:val="00D06F5D"/>
    <w:rsid w:val="00D114D2"/>
    <w:rsid w:val="00D13224"/>
    <w:rsid w:val="00D13457"/>
    <w:rsid w:val="00D1419C"/>
    <w:rsid w:val="00D17B2F"/>
    <w:rsid w:val="00D242C2"/>
    <w:rsid w:val="00D24A6E"/>
    <w:rsid w:val="00D25A09"/>
    <w:rsid w:val="00D268C0"/>
    <w:rsid w:val="00D27424"/>
    <w:rsid w:val="00D30271"/>
    <w:rsid w:val="00D30C56"/>
    <w:rsid w:val="00D3180F"/>
    <w:rsid w:val="00D37F6F"/>
    <w:rsid w:val="00D51965"/>
    <w:rsid w:val="00D553AE"/>
    <w:rsid w:val="00D609B6"/>
    <w:rsid w:val="00D6410D"/>
    <w:rsid w:val="00D65008"/>
    <w:rsid w:val="00D65B1F"/>
    <w:rsid w:val="00D7135F"/>
    <w:rsid w:val="00D716B3"/>
    <w:rsid w:val="00D7397E"/>
    <w:rsid w:val="00D76049"/>
    <w:rsid w:val="00D828B2"/>
    <w:rsid w:val="00D82C94"/>
    <w:rsid w:val="00D85712"/>
    <w:rsid w:val="00D949FD"/>
    <w:rsid w:val="00DA6D26"/>
    <w:rsid w:val="00DB697F"/>
    <w:rsid w:val="00DB75D4"/>
    <w:rsid w:val="00DC153A"/>
    <w:rsid w:val="00DC6984"/>
    <w:rsid w:val="00DD6299"/>
    <w:rsid w:val="00DE2A38"/>
    <w:rsid w:val="00DE5A74"/>
    <w:rsid w:val="00DF1F68"/>
    <w:rsid w:val="00DF5640"/>
    <w:rsid w:val="00E04A25"/>
    <w:rsid w:val="00E125F9"/>
    <w:rsid w:val="00E21E60"/>
    <w:rsid w:val="00E22471"/>
    <w:rsid w:val="00E27B9B"/>
    <w:rsid w:val="00E32FAA"/>
    <w:rsid w:val="00E408F0"/>
    <w:rsid w:val="00E43BA1"/>
    <w:rsid w:val="00E50E1D"/>
    <w:rsid w:val="00E51A79"/>
    <w:rsid w:val="00E52430"/>
    <w:rsid w:val="00E53A24"/>
    <w:rsid w:val="00E55AD0"/>
    <w:rsid w:val="00E60A3F"/>
    <w:rsid w:val="00E65701"/>
    <w:rsid w:val="00E73430"/>
    <w:rsid w:val="00E824EE"/>
    <w:rsid w:val="00E86BB5"/>
    <w:rsid w:val="00E8716C"/>
    <w:rsid w:val="00E925FF"/>
    <w:rsid w:val="00E93F0F"/>
    <w:rsid w:val="00EA56B4"/>
    <w:rsid w:val="00EA5EA9"/>
    <w:rsid w:val="00EB0AE1"/>
    <w:rsid w:val="00EB20AC"/>
    <w:rsid w:val="00EC3332"/>
    <w:rsid w:val="00EC53FE"/>
    <w:rsid w:val="00ED0000"/>
    <w:rsid w:val="00ED2B48"/>
    <w:rsid w:val="00EF56FA"/>
    <w:rsid w:val="00EF78E7"/>
    <w:rsid w:val="00F0318D"/>
    <w:rsid w:val="00F107F2"/>
    <w:rsid w:val="00F1546A"/>
    <w:rsid w:val="00F24C82"/>
    <w:rsid w:val="00F26335"/>
    <w:rsid w:val="00F34DC2"/>
    <w:rsid w:val="00F35B4A"/>
    <w:rsid w:val="00F47F4D"/>
    <w:rsid w:val="00F509CB"/>
    <w:rsid w:val="00F548D7"/>
    <w:rsid w:val="00F739AC"/>
    <w:rsid w:val="00F75BEB"/>
    <w:rsid w:val="00F76E44"/>
    <w:rsid w:val="00F82300"/>
    <w:rsid w:val="00F83206"/>
    <w:rsid w:val="00F84526"/>
    <w:rsid w:val="00F9191D"/>
    <w:rsid w:val="00FA1334"/>
    <w:rsid w:val="00FA4642"/>
    <w:rsid w:val="00FA6C39"/>
    <w:rsid w:val="00FB1F33"/>
    <w:rsid w:val="00FB2011"/>
    <w:rsid w:val="00FB4269"/>
    <w:rsid w:val="00FC3B74"/>
    <w:rsid w:val="00FC74AA"/>
    <w:rsid w:val="00FD172B"/>
    <w:rsid w:val="00FE12AE"/>
    <w:rsid w:val="00FE27F2"/>
    <w:rsid w:val="00FF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3F3C40-0E03-4E86-9E67-52BE2C3AC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7E7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14AA4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CE68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E68F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68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E68F3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937755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937755"/>
    <w:rPr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8D78AB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8D7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9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79">
              <w:marLeft w:val="0"/>
              <w:marRight w:val="0"/>
              <w:marTop w:val="3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9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CC991-8421-42E7-A864-19D7EDCB0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40</Words>
  <Characters>802</Characters>
  <Application>Microsoft Office Word</Application>
  <DocSecurity>0</DocSecurity>
  <Lines>6</Lines>
  <Paragraphs>1</Paragraphs>
  <ScaleCrop>false</ScaleCrop>
  <Company>Microsoft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谭曦</dc:creator>
  <cp:lastModifiedBy>windows</cp:lastModifiedBy>
  <cp:revision>90</cp:revision>
  <cp:lastPrinted>2015-05-27T01:32:00Z</cp:lastPrinted>
  <dcterms:created xsi:type="dcterms:W3CDTF">2017-05-24T06:38:00Z</dcterms:created>
  <dcterms:modified xsi:type="dcterms:W3CDTF">2017-05-24T08:35:00Z</dcterms:modified>
</cp:coreProperties>
</file>